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A92D4" w14:textId="77777777" w:rsidR="009A16F1" w:rsidRDefault="009A16F1" w:rsidP="009A16F1">
      <w:pPr>
        <w:pStyle w:val="Default"/>
      </w:pPr>
      <w:bookmarkStart w:id="0" w:name="_GoBack"/>
      <w:bookmarkEnd w:id="0"/>
    </w:p>
    <w:p w14:paraId="54FDB892" w14:textId="3B62ABA1" w:rsidR="009A16F1" w:rsidRPr="009E63D9" w:rsidRDefault="009E63D9" w:rsidP="009A16F1">
      <w:pPr>
        <w:pStyle w:val="Default"/>
        <w:rPr>
          <w:sz w:val="28"/>
          <w:szCs w:val="28"/>
        </w:rPr>
      </w:pPr>
      <w:r w:rsidRPr="009E63D9">
        <w:rPr>
          <w:b/>
          <w:bCs/>
          <w:sz w:val="28"/>
          <w:szCs w:val="28"/>
        </w:rPr>
        <w:t>2801043/00/AU/</w:t>
      </w:r>
      <w:r w:rsidR="009A16F1" w:rsidRPr="009E63D9">
        <w:rPr>
          <w:b/>
          <w:bCs/>
          <w:sz w:val="28"/>
          <w:szCs w:val="28"/>
        </w:rPr>
        <w:t xml:space="preserve">                                     </w:t>
      </w:r>
      <w:r w:rsidRPr="009E63D9">
        <w:rPr>
          <w:b/>
          <w:bCs/>
          <w:sz w:val="28"/>
          <w:szCs w:val="28"/>
        </w:rPr>
        <w:t xml:space="preserve">            Data sporządzenia w BUSC</w:t>
      </w:r>
      <w:r w:rsidRPr="009E63D9">
        <w:rPr>
          <w:sz w:val="28"/>
          <w:szCs w:val="28"/>
        </w:rPr>
        <w:t>:</w:t>
      </w:r>
    </w:p>
    <w:p w14:paraId="71F9F8F8" w14:textId="08686A81" w:rsidR="009A16F1" w:rsidRPr="009E63D9" w:rsidRDefault="009A16F1" w:rsidP="009A16F1">
      <w:pPr>
        <w:pStyle w:val="Default"/>
        <w:rPr>
          <w:b/>
          <w:bCs/>
          <w:sz w:val="18"/>
          <w:szCs w:val="18"/>
        </w:rPr>
      </w:pPr>
    </w:p>
    <w:p w14:paraId="28CA7BF4" w14:textId="5F90692C" w:rsidR="009E63D9" w:rsidRPr="009E63D9" w:rsidRDefault="009E63D9" w:rsidP="009A16F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</w:t>
      </w:r>
      <w:r w:rsidRPr="009E63D9">
        <w:rPr>
          <w:b/>
          <w:bCs/>
          <w:sz w:val="28"/>
          <w:szCs w:val="28"/>
        </w:rPr>
        <w:t>USCiSO. 5353</w:t>
      </w:r>
      <w:r>
        <w:rPr>
          <w:b/>
          <w:bCs/>
          <w:sz w:val="28"/>
          <w:szCs w:val="28"/>
        </w:rPr>
        <w:t>.</w:t>
      </w:r>
      <w:r w:rsidRPr="009E63D9">
        <w:rPr>
          <w:sz w:val="28"/>
          <w:szCs w:val="28"/>
        </w:rPr>
        <w:t xml:space="preserve">             </w:t>
      </w:r>
    </w:p>
    <w:p w14:paraId="1DD1333D" w14:textId="77777777" w:rsidR="009A16F1" w:rsidRDefault="009A16F1" w:rsidP="009A16F1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MATKA: </w:t>
      </w:r>
    </w:p>
    <w:p w14:paraId="7DA7696C" w14:textId="50AAB12B" w:rsidR="009A16F1" w:rsidRDefault="009A16F1" w:rsidP="009A16F1">
      <w:pPr>
        <w:pStyle w:val="Default"/>
        <w:rPr>
          <w:sz w:val="18"/>
          <w:szCs w:val="18"/>
        </w:rPr>
      </w:pPr>
      <w:r>
        <w:rPr>
          <w:sz w:val="22"/>
          <w:szCs w:val="22"/>
        </w:rPr>
        <w:t xml:space="preserve">1) ...............……………………................................   </w:t>
      </w:r>
      <w:r w:rsidR="009E63D9">
        <w:rPr>
          <w:sz w:val="22"/>
          <w:szCs w:val="22"/>
        </w:rPr>
        <w:t xml:space="preserve">           </w:t>
      </w:r>
      <w:r w:rsidR="009E63D9" w:rsidRPr="009E63D9">
        <w:rPr>
          <w:b/>
          <w:bCs/>
          <w:sz w:val="28"/>
          <w:szCs w:val="28"/>
        </w:rPr>
        <w:t>USCiSO.5352</w:t>
      </w:r>
      <w:r w:rsidR="009E63D9">
        <w:rPr>
          <w:b/>
          <w:bCs/>
          <w:sz w:val="28"/>
          <w:szCs w:val="28"/>
        </w:rPr>
        <w:t>.</w:t>
      </w:r>
      <w:r>
        <w:rPr>
          <w:sz w:val="22"/>
          <w:szCs w:val="22"/>
        </w:rPr>
        <w:t xml:space="preserve">       </w:t>
      </w:r>
    </w:p>
    <w:p w14:paraId="1A845244" w14:textId="4C47CF71" w:rsidR="009A16F1" w:rsidRPr="009A16F1" w:rsidRDefault="009A16F1" w:rsidP="009A16F1">
      <w:pPr>
        <w:pStyle w:val="Default"/>
        <w:rPr>
          <w:sz w:val="16"/>
          <w:szCs w:val="16"/>
        </w:rPr>
      </w:pPr>
      <w:r w:rsidRPr="009A16F1">
        <w:rPr>
          <w:sz w:val="16"/>
          <w:szCs w:val="16"/>
        </w:rPr>
        <w:t xml:space="preserve">(imię/imiona i nazwisko matki dziecka) </w:t>
      </w:r>
      <w:r w:rsidR="009E63D9">
        <w:rPr>
          <w:sz w:val="16"/>
          <w:szCs w:val="16"/>
        </w:rPr>
        <w:t xml:space="preserve">                                                                     </w:t>
      </w:r>
    </w:p>
    <w:p w14:paraId="6154C242" w14:textId="411224CD" w:rsidR="009A16F1" w:rsidRDefault="009A16F1" w:rsidP="009A16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….................................................................. </w:t>
      </w:r>
      <w:r w:rsidR="009E63D9">
        <w:rPr>
          <w:sz w:val="22"/>
          <w:szCs w:val="22"/>
        </w:rPr>
        <w:t xml:space="preserve">            </w:t>
      </w:r>
      <w:r w:rsidR="009E63D9" w:rsidRPr="009E63D9">
        <w:rPr>
          <w:b/>
          <w:bCs/>
          <w:sz w:val="28"/>
          <w:szCs w:val="28"/>
        </w:rPr>
        <w:t>USCiSO.5352.</w:t>
      </w:r>
    </w:p>
    <w:p w14:paraId="0BAD49BA" w14:textId="77777777" w:rsidR="009A16F1" w:rsidRPr="009A16F1" w:rsidRDefault="009A16F1" w:rsidP="009A16F1">
      <w:pPr>
        <w:pStyle w:val="Default"/>
        <w:rPr>
          <w:sz w:val="16"/>
          <w:szCs w:val="16"/>
        </w:rPr>
      </w:pPr>
      <w:r w:rsidRPr="009A16F1">
        <w:rPr>
          <w:sz w:val="16"/>
          <w:szCs w:val="16"/>
        </w:rPr>
        <w:t xml:space="preserve">(adres do korespondencji) </w:t>
      </w:r>
    </w:p>
    <w:p w14:paraId="11F21FB1" w14:textId="77777777" w:rsidR="009A16F1" w:rsidRDefault="009A16F1" w:rsidP="009A16F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.......……… </w:t>
      </w:r>
    </w:p>
    <w:p w14:paraId="10B688D8" w14:textId="77777777" w:rsidR="009A16F1" w:rsidRDefault="009A16F1" w:rsidP="009A16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 </w:t>
      </w:r>
    </w:p>
    <w:p w14:paraId="45AC7B25" w14:textId="40FA4B25" w:rsidR="009A16F1" w:rsidRPr="009A16F1" w:rsidRDefault="009A16F1" w:rsidP="009A16F1">
      <w:pPr>
        <w:pStyle w:val="Default"/>
        <w:rPr>
          <w:sz w:val="16"/>
          <w:szCs w:val="16"/>
        </w:rPr>
      </w:pPr>
      <w:r w:rsidRPr="009A16F1">
        <w:rPr>
          <w:sz w:val="16"/>
          <w:szCs w:val="16"/>
        </w:rPr>
        <w:t>(obywatelstwo)</w:t>
      </w:r>
    </w:p>
    <w:p w14:paraId="04FD0885" w14:textId="77777777" w:rsidR="009A16F1" w:rsidRPr="00402275" w:rsidRDefault="00402275" w:rsidP="00402275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Pr="00402275">
        <w:rPr>
          <w:b/>
          <w:bCs/>
        </w:rPr>
        <w:t>KIEROWNIK</w:t>
      </w:r>
    </w:p>
    <w:p w14:paraId="7A3C9421" w14:textId="2F8AAF99" w:rsidR="00402275" w:rsidRPr="00402275" w:rsidRDefault="00402275" w:rsidP="00402275">
      <w:pPr>
        <w:pStyle w:val="Default"/>
        <w:jc w:val="center"/>
        <w:rPr>
          <w:b/>
        </w:rPr>
      </w:pPr>
      <w:r w:rsidRPr="00402275">
        <w:rPr>
          <w:b/>
        </w:rPr>
        <w:t xml:space="preserve">                         </w:t>
      </w:r>
      <w:r>
        <w:rPr>
          <w:b/>
        </w:rPr>
        <w:t xml:space="preserve">                               </w:t>
      </w:r>
      <w:r w:rsidR="009E63D9">
        <w:rPr>
          <w:b/>
        </w:rPr>
        <w:t xml:space="preserve">                            </w:t>
      </w:r>
      <w:r w:rsidRPr="00402275">
        <w:rPr>
          <w:b/>
        </w:rPr>
        <w:t xml:space="preserve"> URZĘDU STANU CYWILNEGO</w:t>
      </w:r>
    </w:p>
    <w:p w14:paraId="010BB093" w14:textId="5DA3F310" w:rsidR="00402275" w:rsidRPr="009A16F1" w:rsidRDefault="00402275" w:rsidP="00402275">
      <w:pPr>
        <w:pStyle w:val="Default"/>
        <w:rPr>
          <w:b/>
          <w:bCs/>
          <w:sz w:val="18"/>
          <w:szCs w:val="1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18"/>
          <w:szCs w:val="18"/>
        </w:rPr>
        <w:t xml:space="preserve">OJCIEC:                                                                                                </w:t>
      </w:r>
      <w:r w:rsidR="009E63D9">
        <w:rPr>
          <w:b/>
          <w:bCs/>
          <w:sz w:val="18"/>
          <w:szCs w:val="18"/>
        </w:rPr>
        <w:t xml:space="preserve">    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</w:rPr>
        <w:t>W  BISZTYN</w:t>
      </w:r>
      <w:r w:rsidRPr="00402275">
        <w:rPr>
          <w:b/>
          <w:bCs/>
        </w:rPr>
        <w:t>KU</w:t>
      </w:r>
    </w:p>
    <w:p w14:paraId="3881B12C" w14:textId="77777777" w:rsidR="00402275" w:rsidRDefault="00402275" w:rsidP="004022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……................................................................. </w:t>
      </w:r>
    </w:p>
    <w:p w14:paraId="6276C08C" w14:textId="77777777" w:rsidR="009A16F1" w:rsidRPr="009A16F1" w:rsidRDefault="00402275" w:rsidP="00402275">
      <w:pPr>
        <w:pStyle w:val="Default"/>
        <w:rPr>
          <w:b/>
          <w:sz w:val="28"/>
          <w:szCs w:val="28"/>
        </w:rPr>
      </w:pPr>
      <w:r>
        <w:rPr>
          <w:sz w:val="18"/>
          <w:szCs w:val="18"/>
        </w:rPr>
        <w:t xml:space="preserve">(imię/imiona i nazwisko ojca dziecka)                                                                           </w:t>
      </w:r>
      <w:r w:rsidRPr="009A16F1">
        <w:rPr>
          <w:b/>
          <w:sz w:val="18"/>
          <w:szCs w:val="18"/>
        </w:rPr>
        <w:t xml:space="preserve"> </w:t>
      </w:r>
      <w:r>
        <w:rPr>
          <w:sz w:val="28"/>
          <w:szCs w:val="28"/>
        </w:rPr>
        <w:t xml:space="preserve"> </w:t>
      </w:r>
      <w:r w:rsidR="009A16F1">
        <w:rPr>
          <w:sz w:val="28"/>
          <w:szCs w:val="28"/>
        </w:rPr>
        <w:t xml:space="preserve">                                                                       </w:t>
      </w:r>
      <w:r w:rsidR="009A16F1">
        <w:rPr>
          <w:sz w:val="18"/>
          <w:szCs w:val="18"/>
        </w:rPr>
        <w:t xml:space="preserve">...................................................................................................                                  </w:t>
      </w:r>
    </w:p>
    <w:p w14:paraId="00C59ED1" w14:textId="77777777" w:rsidR="009A16F1" w:rsidRDefault="009A16F1" w:rsidP="009A16F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adres do korespondencji) </w:t>
      </w:r>
    </w:p>
    <w:p w14:paraId="386A773E" w14:textId="77777777" w:rsidR="009A16F1" w:rsidRDefault="009A16F1" w:rsidP="009A16F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 </w:t>
      </w:r>
    </w:p>
    <w:p w14:paraId="1AB5AF2D" w14:textId="470E0067" w:rsidR="009E63D9" w:rsidRDefault="009A16F1" w:rsidP="009A16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 </w:t>
      </w:r>
    </w:p>
    <w:p w14:paraId="78E018DC" w14:textId="7F324BF3" w:rsidR="00F83919" w:rsidRDefault="00596335" w:rsidP="009A16F1">
      <w:pPr>
        <w:pStyle w:val="Default"/>
        <w:rPr>
          <w:sz w:val="18"/>
          <w:szCs w:val="18"/>
        </w:rPr>
      </w:pPr>
      <w:r>
        <w:rPr>
          <w:sz w:val="18"/>
          <w:szCs w:val="18"/>
        </w:rPr>
        <w:t>(obywatelstwo)</w:t>
      </w:r>
    </w:p>
    <w:p w14:paraId="4798B5FE" w14:textId="10E22F54" w:rsidR="009E63D9" w:rsidRDefault="009E63D9" w:rsidP="009A16F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</w:p>
    <w:p w14:paraId="6665E20E" w14:textId="77777777" w:rsidR="009E63D9" w:rsidRPr="009E63D9" w:rsidRDefault="009E63D9" w:rsidP="009E63D9">
      <w:pPr>
        <w:pStyle w:val="Default"/>
        <w:jc w:val="center"/>
        <w:rPr>
          <w:b/>
          <w:bCs/>
          <w:u w:val="single"/>
        </w:rPr>
      </w:pPr>
      <w:r w:rsidRPr="009E63D9">
        <w:rPr>
          <w:b/>
          <w:bCs/>
          <w:u w:val="single"/>
        </w:rPr>
        <w:t>WNIOSEK</w:t>
      </w:r>
    </w:p>
    <w:p w14:paraId="45BB3791" w14:textId="66730A7A" w:rsidR="009E63D9" w:rsidRPr="009E63D9" w:rsidRDefault="009E63D9" w:rsidP="009E63D9">
      <w:pPr>
        <w:pStyle w:val="Default"/>
        <w:jc w:val="center"/>
        <w:rPr>
          <w:b/>
          <w:bCs/>
          <w:u w:val="single"/>
        </w:rPr>
      </w:pPr>
      <w:r w:rsidRPr="009E63D9">
        <w:rPr>
          <w:b/>
          <w:bCs/>
          <w:u w:val="single"/>
        </w:rPr>
        <w:t xml:space="preserve"> O TRANSKRYPCJĘ ZAGRANICZNEGO AKTU U R O D Z E N I A</w:t>
      </w:r>
    </w:p>
    <w:p w14:paraId="0B8B40EF" w14:textId="77777777" w:rsidR="009E63D9" w:rsidRPr="00596335" w:rsidRDefault="009E63D9" w:rsidP="009A16F1">
      <w:pPr>
        <w:pStyle w:val="Default"/>
        <w:rPr>
          <w:sz w:val="18"/>
          <w:szCs w:val="18"/>
        </w:rPr>
      </w:pPr>
    </w:p>
    <w:p w14:paraId="4826A45C" w14:textId="1EC85A72" w:rsidR="006043DE" w:rsidRPr="006043DE" w:rsidRDefault="00713F95" w:rsidP="006043DE">
      <w:pPr>
        <w:pStyle w:val="Default"/>
        <w:rPr>
          <w:sz w:val="23"/>
          <w:szCs w:val="23"/>
        </w:rPr>
      </w:pPr>
      <w:r w:rsidRPr="006754EA">
        <w:rPr>
          <w:b/>
          <w:sz w:val="23"/>
          <w:szCs w:val="23"/>
        </w:rPr>
        <w:t xml:space="preserve">           </w:t>
      </w:r>
      <w:r w:rsidR="006043DE" w:rsidRPr="006754EA">
        <w:rPr>
          <w:b/>
          <w:sz w:val="23"/>
          <w:szCs w:val="23"/>
        </w:rPr>
        <w:t xml:space="preserve">               </w:t>
      </w:r>
      <w:r w:rsidRPr="006754EA">
        <w:rPr>
          <w:b/>
          <w:sz w:val="23"/>
          <w:szCs w:val="23"/>
        </w:rPr>
        <w:t xml:space="preserve"> </w:t>
      </w:r>
      <w:r w:rsidR="008A3E3E" w:rsidRPr="006754EA">
        <w:rPr>
          <w:b/>
          <w:sz w:val="23"/>
          <w:szCs w:val="23"/>
        </w:rPr>
        <w:t>Wnioskuj</w:t>
      </w:r>
      <w:r w:rsidR="00AA3FF0" w:rsidRPr="006754EA">
        <w:rPr>
          <w:b/>
          <w:sz w:val="23"/>
          <w:szCs w:val="23"/>
        </w:rPr>
        <w:t>emy</w:t>
      </w:r>
      <w:r w:rsidR="009A16F1" w:rsidRPr="006754EA">
        <w:rPr>
          <w:b/>
          <w:sz w:val="23"/>
          <w:szCs w:val="23"/>
        </w:rPr>
        <w:t xml:space="preserve"> o wpisanie</w:t>
      </w:r>
      <w:r w:rsidR="006043DE" w:rsidRPr="006754EA">
        <w:rPr>
          <w:b/>
        </w:rPr>
        <w:t xml:space="preserve"> </w:t>
      </w:r>
      <w:r w:rsidR="002A3C2B" w:rsidRPr="006754EA">
        <w:rPr>
          <w:b/>
          <w:sz w:val="23"/>
          <w:szCs w:val="23"/>
        </w:rPr>
        <w:t>do Rejestru Stanu C</w:t>
      </w:r>
      <w:r w:rsidR="006043DE" w:rsidRPr="006754EA">
        <w:rPr>
          <w:b/>
          <w:sz w:val="23"/>
          <w:szCs w:val="23"/>
        </w:rPr>
        <w:t>ywilnego</w:t>
      </w:r>
      <w:r w:rsidR="006043DE" w:rsidRPr="006043DE">
        <w:rPr>
          <w:sz w:val="23"/>
          <w:szCs w:val="23"/>
        </w:rPr>
        <w:t>,  zagranicznego aktu</w:t>
      </w:r>
    </w:p>
    <w:p w14:paraId="0D7C41C1" w14:textId="01A96130" w:rsidR="00713F95" w:rsidRDefault="002A3C2B" w:rsidP="009A16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rodzenia </w:t>
      </w:r>
      <w:r w:rsidR="00AA3FF0">
        <w:rPr>
          <w:sz w:val="23"/>
          <w:szCs w:val="23"/>
        </w:rPr>
        <w:t xml:space="preserve">naszego </w:t>
      </w:r>
      <w:r w:rsidR="006043DE">
        <w:rPr>
          <w:sz w:val="23"/>
          <w:szCs w:val="23"/>
        </w:rPr>
        <w:t>dziecka</w:t>
      </w:r>
      <w:r w:rsidR="009A16F1">
        <w:rPr>
          <w:sz w:val="23"/>
          <w:szCs w:val="23"/>
        </w:rPr>
        <w:t xml:space="preserve">, który został sporządzony pod nr </w:t>
      </w:r>
      <w:r w:rsidR="00713F95">
        <w:rPr>
          <w:sz w:val="23"/>
          <w:szCs w:val="23"/>
        </w:rPr>
        <w:t>:</w:t>
      </w:r>
    </w:p>
    <w:p w14:paraId="72F344E7" w14:textId="77777777" w:rsidR="00713F95" w:rsidRDefault="00713F95" w:rsidP="009A16F1">
      <w:pPr>
        <w:pStyle w:val="Default"/>
        <w:rPr>
          <w:sz w:val="23"/>
          <w:szCs w:val="23"/>
        </w:rPr>
      </w:pPr>
    </w:p>
    <w:p w14:paraId="79A7502B" w14:textId="77777777" w:rsidR="00713F95" w:rsidRDefault="009A16F1" w:rsidP="009A16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</w:t>
      </w:r>
      <w:r w:rsidR="002A3C2B">
        <w:rPr>
          <w:sz w:val="23"/>
          <w:szCs w:val="23"/>
        </w:rPr>
        <w:t>.</w:t>
      </w:r>
      <w:r>
        <w:rPr>
          <w:sz w:val="23"/>
          <w:szCs w:val="23"/>
        </w:rPr>
        <w:t>w..............................................................</w:t>
      </w:r>
      <w:r w:rsidR="00F83919">
        <w:rPr>
          <w:sz w:val="23"/>
          <w:szCs w:val="23"/>
        </w:rPr>
        <w:t>.</w:t>
      </w:r>
      <w:r w:rsidR="002A3C2B">
        <w:rPr>
          <w:sz w:val="23"/>
          <w:szCs w:val="23"/>
        </w:rPr>
        <w:t>............................</w:t>
      </w:r>
    </w:p>
    <w:p w14:paraId="22BB8460" w14:textId="77777777" w:rsidR="00713F95" w:rsidRDefault="002A3C2B" w:rsidP="009A16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</w:t>
      </w:r>
      <w:r w:rsidRPr="002A3C2B">
        <w:rPr>
          <w:sz w:val="23"/>
          <w:szCs w:val="23"/>
        </w:rPr>
        <w:t>(</w:t>
      </w:r>
      <w:r w:rsidRPr="002A3C2B">
        <w:rPr>
          <w:sz w:val="18"/>
          <w:szCs w:val="18"/>
        </w:rPr>
        <w:t>nazwa organu, miasto, państwo</w:t>
      </w:r>
      <w:r>
        <w:rPr>
          <w:sz w:val="18"/>
          <w:szCs w:val="18"/>
        </w:rPr>
        <w:t>)</w:t>
      </w:r>
    </w:p>
    <w:p w14:paraId="0ED20901" w14:textId="77777777" w:rsidR="009A16F1" w:rsidRDefault="00F83919" w:rsidP="009A16F1">
      <w:pPr>
        <w:pStyle w:val="Default"/>
        <w:rPr>
          <w:i/>
          <w:iCs/>
          <w:sz w:val="18"/>
          <w:szCs w:val="18"/>
        </w:rPr>
      </w:pPr>
      <w:r>
        <w:rPr>
          <w:sz w:val="23"/>
          <w:szCs w:val="23"/>
        </w:rPr>
        <w:t>...................................................................................................</w:t>
      </w:r>
      <w:r w:rsidR="002A3C2B">
        <w:rPr>
          <w:sz w:val="23"/>
          <w:szCs w:val="23"/>
        </w:rPr>
        <w:t>........................................................</w:t>
      </w:r>
    </w:p>
    <w:p w14:paraId="2AB032B2" w14:textId="77777777" w:rsidR="00713F95" w:rsidRDefault="00713F95" w:rsidP="009A16F1">
      <w:pPr>
        <w:pStyle w:val="Default"/>
        <w:rPr>
          <w:sz w:val="18"/>
          <w:szCs w:val="18"/>
        </w:rPr>
      </w:pPr>
    </w:p>
    <w:p w14:paraId="4495AD82" w14:textId="77777777" w:rsidR="009A16F1" w:rsidRDefault="009A16F1" w:rsidP="009A16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 nazwisko i imię/imiona dziecka: ………………………………………...</w:t>
      </w:r>
      <w:r w:rsidR="00402275">
        <w:rPr>
          <w:sz w:val="23"/>
          <w:szCs w:val="23"/>
        </w:rPr>
        <w:t>....................................</w:t>
      </w:r>
    </w:p>
    <w:p w14:paraId="3D2E1BB5" w14:textId="77777777" w:rsidR="00713F95" w:rsidRDefault="00713F95" w:rsidP="009A16F1">
      <w:pPr>
        <w:pStyle w:val="Default"/>
        <w:rPr>
          <w:sz w:val="23"/>
          <w:szCs w:val="23"/>
        </w:rPr>
      </w:pPr>
    </w:p>
    <w:p w14:paraId="2CE9D389" w14:textId="77777777" w:rsidR="009A16F1" w:rsidRDefault="002A3C2B" w:rsidP="009A16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ziecko urodziło się dnia</w:t>
      </w:r>
      <w:r w:rsidR="006043DE">
        <w:rPr>
          <w:sz w:val="23"/>
          <w:szCs w:val="23"/>
        </w:rPr>
        <w:t>.…………………</w:t>
      </w:r>
      <w:r w:rsidR="00757AC2">
        <w:rPr>
          <w:sz w:val="23"/>
          <w:szCs w:val="23"/>
        </w:rPr>
        <w:t>……………w…………………....................</w:t>
      </w:r>
      <w:r>
        <w:rPr>
          <w:sz w:val="23"/>
          <w:szCs w:val="23"/>
        </w:rPr>
        <w:t>...............</w:t>
      </w:r>
    </w:p>
    <w:p w14:paraId="2164EE03" w14:textId="5E18700C" w:rsidR="009A16F1" w:rsidRDefault="002A3C2B" w:rsidP="002A3C2B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 w:rsidR="00C11DDE">
        <w:rPr>
          <w:sz w:val="18"/>
          <w:szCs w:val="18"/>
        </w:rPr>
        <w:t xml:space="preserve">                                                             </w:t>
      </w:r>
      <w:r w:rsidR="00AA3FF0">
        <w:rPr>
          <w:sz w:val="18"/>
          <w:szCs w:val="18"/>
        </w:rPr>
        <w:t xml:space="preserve">            </w:t>
      </w:r>
      <w:r w:rsidR="00C11DD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(nazwa miejscowości i państwo</w:t>
      </w:r>
      <w:r w:rsidR="009A16F1">
        <w:rPr>
          <w:i/>
          <w:iCs/>
          <w:sz w:val="18"/>
          <w:szCs w:val="18"/>
        </w:rPr>
        <w:t>)</w:t>
      </w:r>
    </w:p>
    <w:p w14:paraId="380BA841" w14:textId="77777777" w:rsidR="009A16F1" w:rsidRDefault="009A16F1" w:rsidP="009A16F1">
      <w:pPr>
        <w:pStyle w:val="Default"/>
        <w:rPr>
          <w:sz w:val="18"/>
          <w:szCs w:val="18"/>
        </w:rPr>
      </w:pPr>
      <w:r>
        <w:rPr>
          <w:sz w:val="22"/>
          <w:szCs w:val="22"/>
        </w:rPr>
        <w:t>Obywatelstwo dziecka................................</w:t>
      </w:r>
      <w:r w:rsidR="00402275">
        <w:rPr>
          <w:sz w:val="22"/>
          <w:szCs w:val="22"/>
        </w:rPr>
        <w:t>..............................</w:t>
      </w:r>
      <w:r>
        <w:rPr>
          <w:sz w:val="22"/>
          <w:szCs w:val="22"/>
        </w:rPr>
        <w:t xml:space="preserve">PESEL </w:t>
      </w:r>
      <w:r>
        <w:rPr>
          <w:i/>
          <w:iCs/>
          <w:sz w:val="18"/>
          <w:szCs w:val="18"/>
        </w:rPr>
        <w:t>...........................................................</w:t>
      </w:r>
      <w:r w:rsidR="00F83919">
        <w:rPr>
          <w:i/>
          <w:iCs/>
          <w:sz w:val="18"/>
          <w:szCs w:val="18"/>
        </w:rPr>
        <w:t>....</w:t>
      </w:r>
    </w:p>
    <w:p w14:paraId="3242A42D" w14:textId="77777777" w:rsidR="00713F95" w:rsidRDefault="00713F95" w:rsidP="009A16F1">
      <w:pPr>
        <w:pStyle w:val="Default"/>
        <w:rPr>
          <w:sz w:val="23"/>
          <w:szCs w:val="23"/>
        </w:rPr>
      </w:pPr>
    </w:p>
    <w:p w14:paraId="41A10EAA" w14:textId="77777777" w:rsidR="00713F95" w:rsidRDefault="009A16F1" w:rsidP="009A16F1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Oświadczamy, że dziecko </w:t>
      </w:r>
      <w:r>
        <w:rPr>
          <w:b/>
          <w:bCs/>
          <w:sz w:val="23"/>
          <w:szCs w:val="23"/>
        </w:rPr>
        <w:t>pochodzi z naszego małżeństwa /nie pochodzi z małżeństwa</w:t>
      </w:r>
    </w:p>
    <w:p w14:paraId="5ABC7210" w14:textId="77777777" w:rsidR="009A16F1" w:rsidRDefault="009A16F1" w:rsidP="009A16F1">
      <w:pPr>
        <w:pStyle w:val="Default"/>
        <w:rPr>
          <w:sz w:val="16"/>
          <w:szCs w:val="16"/>
        </w:rPr>
      </w:pPr>
      <w:r w:rsidRPr="00402275">
        <w:rPr>
          <w:b/>
          <w:bCs/>
          <w:sz w:val="16"/>
          <w:szCs w:val="16"/>
        </w:rPr>
        <w:t>*</w:t>
      </w:r>
      <w:r w:rsidRPr="00402275">
        <w:rPr>
          <w:sz w:val="16"/>
          <w:szCs w:val="16"/>
        </w:rPr>
        <w:t xml:space="preserve">(właściwe podkreślić) </w:t>
      </w:r>
    </w:p>
    <w:p w14:paraId="0A70B5A5" w14:textId="77777777" w:rsidR="00027085" w:rsidRPr="00402275" w:rsidRDefault="00027085" w:rsidP="009A16F1">
      <w:pPr>
        <w:pStyle w:val="Default"/>
        <w:rPr>
          <w:sz w:val="16"/>
          <w:szCs w:val="16"/>
        </w:rPr>
      </w:pPr>
    </w:p>
    <w:p w14:paraId="20F528A6" w14:textId="77777777" w:rsidR="009A16F1" w:rsidRDefault="009A16F1" w:rsidP="009A16F1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Jeśli dziecko </w:t>
      </w:r>
      <w:r>
        <w:rPr>
          <w:b/>
          <w:bCs/>
          <w:i/>
          <w:iCs/>
          <w:sz w:val="22"/>
          <w:szCs w:val="22"/>
        </w:rPr>
        <w:t xml:space="preserve">pochodzi z małżeństwa </w:t>
      </w:r>
      <w:r>
        <w:rPr>
          <w:i/>
          <w:iCs/>
          <w:sz w:val="22"/>
          <w:szCs w:val="22"/>
        </w:rPr>
        <w:t xml:space="preserve">- wypełnić </w:t>
      </w:r>
      <w:r>
        <w:rPr>
          <w:b/>
          <w:bCs/>
          <w:i/>
          <w:iCs/>
          <w:sz w:val="22"/>
          <w:szCs w:val="22"/>
        </w:rPr>
        <w:t xml:space="preserve">pkt 1 </w:t>
      </w:r>
    </w:p>
    <w:p w14:paraId="78253A7F" w14:textId="77777777" w:rsidR="009A16F1" w:rsidRDefault="009A16F1" w:rsidP="009A16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>
        <w:rPr>
          <w:sz w:val="23"/>
          <w:szCs w:val="23"/>
        </w:rPr>
        <w:t>. Nasze małżeństwo zawarte zostało dnia .................................. w USC w ..............</w:t>
      </w:r>
      <w:r w:rsidR="00402275">
        <w:rPr>
          <w:sz w:val="23"/>
          <w:szCs w:val="23"/>
        </w:rPr>
        <w:t>......................</w:t>
      </w:r>
    </w:p>
    <w:p w14:paraId="4742244E" w14:textId="77777777" w:rsidR="009A16F1" w:rsidRDefault="009A16F1" w:rsidP="009A16F1">
      <w:pPr>
        <w:pStyle w:val="Default"/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Jeśli dziecko </w:t>
      </w:r>
      <w:r>
        <w:rPr>
          <w:b/>
          <w:bCs/>
          <w:i/>
          <w:iCs/>
          <w:sz w:val="22"/>
          <w:szCs w:val="22"/>
        </w:rPr>
        <w:t xml:space="preserve">nie pochodzi z małżeństwa </w:t>
      </w:r>
      <w:r>
        <w:rPr>
          <w:i/>
          <w:iCs/>
          <w:sz w:val="22"/>
          <w:szCs w:val="22"/>
        </w:rPr>
        <w:t xml:space="preserve">- wypełnić </w:t>
      </w:r>
      <w:r>
        <w:rPr>
          <w:b/>
          <w:bCs/>
          <w:i/>
          <w:iCs/>
          <w:sz w:val="22"/>
          <w:szCs w:val="22"/>
        </w:rPr>
        <w:t xml:space="preserve">pkt 2 </w:t>
      </w:r>
    </w:p>
    <w:p w14:paraId="4F779C14" w14:textId="77777777" w:rsidR="00027085" w:rsidRDefault="00027085" w:rsidP="009A16F1">
      <w:pPr>
        <w:pStyle w:val="Default"/>
        <w:rPr>
          <w:sz w:val="22"/>
          <w:szCs w:val="22"/>
        </w:rPr>
      </w:pPr>
    </w:p>
    <w:p w14:paraId="3AAB79A4" w14:textId="77777777" w:rsidR="009A16F1" w:rsidRDefault="009A16F1" w:rsidP="009A16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2</w:t>
      </w:r>
      <w:r>
        <w:rPr>
          <w:sz w:val="23"/>
          <w:szCs w:val="23"/>
        </w:rPr>
        <w:t xml:space="preserve">. Stan cywilny rodziców dziecka w momencie urodzenia w/w dziecka to: </w:t>
      </w:r>
    </w:p>
    <w:p w14:paraId="5F666244" w14:textId="77777777" w:rsidR="009A16F1" w:rsidRDefault="009A16F1" w:rsidP="009A16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atka dziecka ............................................................................... </w:t>
      </w:r>
    </w:p>
    <w:p w14:paraId="75D4B4CC" w14:textId="77777777" w:rsidR="009A16F1" w:rsidRDefault="009A16F1" w:rsidP="009A16F1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wpisać: panna, zamężna, rozwiedziona, wdowa) </w:t>
      </w:r>
    </w:p>
    <w:p w14:paraId="7C28FE1A" w14:textId="77777777" w:rsidR="009A16F1" w:rsidRDefault="009A16F1" w:rsidP="009A16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jciec dziecka ................................................................................. </w:t>
      </w:r>
    </w:p>
    <w:p w14:paraId="4BA91F5C" w14:textId="77777777" w:rsidR="009A16F1" w:rsidRDefault="009A16F1" w:rsidP="009A16F1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wpisać: kawaler, żonaty, rozwiedziony, wdowiec) </w:t>
      </w:r>
    </w:p>
    <w:p w14:paraId="3224E643" w14:textId="77777777" w:rsidR="009A16F1" w:rsidRDefault="009A16F1" w:rsidP="009A16F1">
      <w:pPr>
        <w:pStyle w:val="Default"/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Jeśli nastąpiło </w:t>
      </w:r>
      <w:r>
        <w:rPr>
          <w:b/>
          <w:bCs/>
          <w:i/>
          <w:iCs/>
          <w:sz w:val="22"/>
          <w:szCs w:val="22"/>
        </w:rPr>
        <w:t xml:space="preserve">uznanie ojcostwa </w:t>
      </w:r>
      <w:r>
        <w:rPr>
          <w:i/>
          <w:iCs/>
          <w:sz w:val="22"/>
          <w:szCs w:val="22"/>
        </w:rPr>
        <w:t xml:space="preserve">- wypełnić </w:t>
      </w:r>
      <w:r>
        <w:rPr>
          <w:b/>
          <w:bCs/>
          <w:i/>
          <w:iCs/>
          <w:sz w:val="22"/>
          <w:szCs w:val="22"/>
        </w:rPr>
        <w:t xml:space="preserve">pkt 3 </w:t>
      </w:r>
    </w:p>
    <w:p w14:paraId="4CA26A03" w14:textId="77777777" w:rsidR="00027085" w:rsidRDefault="00027085" w:rsidP="009A16F1">
      <w:pPr>
        <w:pStyle w:val="Default"/>
        <w:rPr>
          <w:sz w:val="22"/>
          <w:szCs w:val="22"/>
        </w:rPr>
      </w:pPr>
    </w:p>
    <w:p w14:paraId="0DC9CE7C" w14:textId="77777777" w:rsidR="009A16F1" w:rsidRDefault="009A16F1" w:rsidP="009A16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3</w:t>
      </w:r>
      <w:r>
        <w:rPr>
          <w:sz w:val="23"/>
          <w:szCs w:val="23"/>
        </w:rPr>
        <w:t>. Informujemy, że w zagranicznym urzędzie stanu cywilnego w</w:t>
      </w:r>
      <w:r w:rsidR="00713F95">
        <w:rPr>
          <w:sz w:val="23"/>
          <w:szCs w:val="23"/>
        </w:rPr>
        <w:t xml:space="preserve"> ..............</w:t>
      </w:r>
      <w:r>
        <w:rPr>
          <w:sz w:val="23"/>
          <w:szCs w:val="23"/>
        </w:rPr>
        <w:t>...........................................................</w:t>
      </w:r>
      <w:r w:rsidR="00713F95">
        <w:rPr>
          <w:sz w:val="23"/>
          <w:szCs w:val="23"/>
        </w:rPr>
        <w:t>..........................................................................</w:t>
      </w:r>
      <w:r>
        <w:rPr>
          <w:sz w:val="23"/>
          <w:szCs w:val="23"/>
        </w:rPr>
        <w:t xml:space="preserve"> </w:t>
      </w:r>
    </w:p>
    <w:p w14:paraId="120312E9" w14:textId="77777777" w:rsidR="009A16F1" w:rsidRDefault="009A16F1" w:rsidP="009A16F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miejscowość, państwo) </w:t>
      </w:r>
    </w:p>
    <w:p w14:paraId="1AF94066" w14:textId="77777777" w:rsidR="009A16F1" w:rsidRDefault="009A16F1" w:rsidP="009A16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stąpiło uznanie ojcostwa przez w/w ojca dziecka, a matka dziecka potwierdziła jego ojcostwo. </w:t>
      </w:r>
    </w:p>
    <w:p w14:paraId="67285508" w14:textId="3A4F95CF" w:rsidR="009A16F1" w:rsidRDefault="009A16F1" w:rsidP="009E63D9">
      <w:pPr>
        <w:pStyle w:val="Default"/>
        <w:pageBreakBefore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-2-</w:t>
      </w:r>
    </w:p>
    <w:p w14:paraId="1152F4CB" w14:textId="77777777" w:rsidR="009A16F1" w:rsidRDefault="009A16F1" w:rsidP="009A16F1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Jeżeli istnieje </w:t>
      </w:r>
      <w:r>
        <w:rPr>
          <w:b/>
          <w:bCs/>
          <w:i/>
          <w:iCs/>
          <w:sz w:val="22"/>
          <w:szCs w:val="22"/>
        </w:rPr>
        <w:t xml:space="preserve">domniemanie pochodzenia od męża matki lub byłego męża matki </w:t>
      </w:r>
      <w:r>
        <w:rPr>
          <w:i/>
          <w:iCs/>
          <w:sz w:val="22"/>
          <w:szCs w:val="22"/>
        </w:rPr>
        <w:t xml:space="preserve">tzn. matka pozostaje w związku małżeńskim, a jej mąż nie jest ojcem dziecka lub nie minęło 300 dni od uprawomocnienia wyroku rozwodowego - wypełnić </w:t>
      </w:r>
      <w:r>
        <w:rPr>
          <w:b/>
          <w:bCs/>
          <w:i/>
          <w:iCs/>
          <w:sz w:val="22"/>
          <w:szCs w:val="22"/>
        </w:rPr>
        <w:t xml:space="preserve">pkt 4 </w:t>
      </w:r>
    </w:p>
    <w:p w14:paraId="3685BDE7" w14:textId="77777777" w:rsidR="009A16F1" w:rsidRDefault="009A16F1" w:rsidP="009A16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4</w:t>
      </w:r>
      <w:r>
        <w:rPr>
          <w:sz w:val="23"/>
          <w:szCs w:val="23"/>
        </w:rPr>
        <w:t>. Jeśli dziecko korzysta z domniemania pochodzenia od męża matki lub byłego męża matki należy wskazać jego adres ………………………………………………………………………………………..</w:t>
      </w:r>
      <w:r w:rsidR="00713F95">
        <w:rPr>
          <w:sz w:val="23"/>
          <w:szCs w:val="23"/>
        </w:rPr>
        <w:t>....................</w:t>
      </w:r>
      <w:r>
        <w:rPr>
          <w:sz w:val="23"/>
          <w:szCs w:val="23"/>
        </w:rPr>
        <w:t xml:space="preserve"> </w:t>
      </w:r>
    </w:p>
    <w:p w14:paraId="43D31C90" w14:textId="77777777" w:rsidR="009A16F1" w:rsidRPr="00713F95" w:rsidRDefault="009A16F1" w:rsidP="009A16F1">
      <w:pPr>
        <w:pStyle w:val="Default"/>
        <w:rPr>
          <w:sz w:val="22"/>
          <w:szCs w:val="22"/>
        </w:rPr>
      </w:pPr>
      <w:r w:rsidRPr="00713F95">
        <w:rPr>
          <w:b/>
          <w:bCs/>
          <w:sz w:val="22"/>
          <w:szCs w:val="22"/>
        </w:rPr>
        <w:t xml:space="preserve">Ponadto prosimy o </w:t>
      </w:r>
      <w:r w:rsidRPr="00713F95">
        <w:rPr>
          <w:i/>
          <w:iCs/>
          <w:sz w:val="22"/>
          <w:szCs w:val="22"/>
        </w:rPr>
        <w:t>(*niepotrzebne skreślić</w:t>
      </w:r>
      <w:r w:rsidRPr="00713F95">
        <w:rPr>
          <w:sz w:val="22"/>
          <w:szCs w:val="22"/>
        </w:rPr>
        <w:t xml:space="preserve">): </w:t>
      </w:r>
    </w:p>
    <w:p w14:paraId="14FB8B65" w14:textId="15F72291" w:rsidR="009A16F1" w:rsidRPr="00713F95" w:rsidRDefault="009A16F1" w:rsidP="009A16F1">
      <w:pPr>
        <w:pStyle w:val="Default"/>
        <w:rPr>
          <w:sz w:val="22"/>
          <w:szCs w:val="22"/>
        </w:rPr>
      </w:pPr>
      <w:r w:rsidRPr="00713F95">
        <w:rPr>
          <w:sz w:val="22"/>
          <w:szCs w:val="22"/>
        </w:rPr>
        <w:t>1. dostosowanie pisowni danych zawartych w zagranicznym dokumencie do reguł pisowni polskiej jaka wynika z naszych polskich aktów</w:t>
      </w:r>
      <w:r w:rsidR="00027085">
        <w:rPr>
          <w:sz w:val="22"/>
          <w:szCs w:val="22"/>
        </w:rPr>
        <w:t>:………………………………………………………………..</w:t>
      </w:r>
      <w:r w:rsidRPr="00713F95">
        <w:rPr>
          <w:sz w:val="22"/>
          <w:szCs w:val="22"/>
        </w:rPr>
        <w:t xml:space="preserve"> </w:t>
      </w:r>
      <w:r w:rsidR="00027085">
        <w:rPr>
          <w:sz w:val="22"/>
          <w:szCs w:val="22"/>
        </w:rPr>
        <w:t>tj…………………………………………</w:t>
      </w:r>
      <w:r w:rsidR="009F7C18">
        <w:rPr>
          <w:sz w:val="22"/>
          <w:szCs w:val="22"/>
        </w:rPr>
        <w:t>………………………………………………………………</w:t>
      </w:r>
    </w:p>
    <w:p w14:paraId="111F5552" w14:textId="1A803AFF" w:rsidR="009A16F1" w:rsidRPr="00713F95" w:rsidRDefault="009A16F1" w:rsidP="009A16F1">
      <w:pPr>
        <w:pStyle w:val="Default"/>
        <w:rPr>
          <w:sz w:val="22"/>
          <w:szCs w:val="22"/>
        </w:rPr>
      </w:pPr>
      <w:r w:rsidRPr="00713F95">
        <w:rPr>
          <w:sz w:val="22"/>
          <w:szCs w:val="22"/>
        </w:rPr>
        <w:t>2. sprostowanie aktu</w:t>
      </w:r>
      <w:r w:rsidR="00D71D27">
        <w:rPr>
          <w:sz w:val="22"/>
          <w:szCs w:val="22"/>
        </w:rPr>
        <w:t>:</w:t>
      </w:r>
      <w:r w:rsidRPr="00713F95">
        <w:rPr>
          <w:sz w:val="22"/>
          <w:szCs w:val="22"/>
        </w:rPr>
        <w:t xml:space="preserve"> </w:t>
      </w:r>
      <w:r w:rsidR="00027085"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7A18E408" w14:textId="77777777" w:rsidR="009A16F1" w:rsidRPr="00713F95" w:rsidRDefault="009A16F1" w:rsidP="009A16F1">
      <w:pPr>
        <w:pStyle w:val="Default"/>
        <w:rPr>
          <w:sz w:val="22"/>
          <w:szCs w:val="22"/>
        </w:rPr>
      </w:pPr>
      <w:r w:rsidRPr="00713F95">
        <w:rPr>
          <w:sz w:val="22"/>
          <w:szCs w:val="22"/>
        </w:rPr>
        <w:t>3. uzupełnienie aktu</w:t>
      </w:r>
      <w:r w:rsidR="002A3C2B">
        <w:rPr>
          <w:sz w:val="22"/>
          <w:szCs w:val="22"/>
        </w:rPr>
        <w:t>:</w:t>
      </w:r>
      <w:r w:rsidRPr="00713F95">
        <w:rPr>
          <w:sz w:val="22"/>
          <w:szCs w:val="22"/>
        </w:rPr>
        <w:t xml:space="preserve"> </w:t>
      </w:r>
    </w:p>
    <w:p w14:paraId="27F0FE6B" w14:textId="7D3DB530" w:rsidR="00C11DDE" w:rsidRDefault="009A16F1" w:rsidP="00C11DDE">
      <w:pPr>
        <w:pStyle w:val="Default"/>
        <w:rPr>
          <w:sz w:val="22"/>
          <w:szCs w:val="22"/>
        </w:rPr>
      </w:pPr>
      <w:r w:rsidRPr="00713F95">
        <w:rPr>
          <w:sz w:val="22"/>
          <w:szCs w:val="22"/>
        </w:rPr>
        <w:t>z</w:t>
      </w:r>
      <w:r w:rsidR="00713F95">
        <w:rPr>
          <w:sz w:val="22"/>
          <w:szCs w:val="22"/>
        </w:rPr>
        <w:t xml:space="preserve">godnie z </w:t>
      </w:r>
      <w:r w:rsidR="006F5841">
        <w:rPr>
          <w:sz w:val="22"/>
          <w:szCs w:val="22"/>
        </w:rPr>
        <w:t>aktami stanu c</w:t>
      </w:r>
      <w:r w:rsidR="00713F95">
        <w:rPr>
          <w:sz w:val="22"/>
          <w:szCs w:val="22"/>
        </w:rPr>
        <w:t>ywilnego</w:t>
      </w:r>
      <w:r w:rsidR="00C11DDE">
        <w:rPr>
          <w:sz w:val="22"/>
          <w:szCs w:val="22"/>
        </w:rPr>
        <w:t xml:space="preserve"> sporządzonymi w Urzędzie Stanu Cywilnego: </w:t>
      </w:r>
      <w:r w:rsidR="008A3E3E">
        <w:rPr>
          <w:sz w:val="22"/>
          <w:szCs w:val="22"/>
        </w:rPr>
        <w:t xml:space="preserve"> </w:t>
      </w:r>
    </w:p>
    <w:p w14:paraId="635D1DEB" w14:textId="77777777" w:rsidR="00C11DDE" w:rsidRDefault="00C11DDE" w:rsidP="00C11D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653D551" w14:textId="0314B962" w:rsidR="006F5841" w:rsidRDefault="006F5841" w:rsidP="00C11D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651B26A" w14:textId="435CEDB2" w:rsidR="00C11DDE" w:rsidRPr="00C11DDE" w:rsidRDefault="00C11DDE" w:rsidP="00C11DDE">
      <w:pPr>
        <w:pStyle w:val="Default"/>
        <w:jc w:val="center"/>
        <w:rPr>
          <w:sz w:val="16"/>
          <w:szCs w:val="16"/>
        </w:rPr>
      </w:pPr>
      <w:r w:rsidRPr="00C11DDE">
        <w:rPr>
          <w:sz w:val="16"/>
          <w:szCs w:val="16"/>
        </w:rPr>
        <w:t>(podać nazwę</w:t>
      </w:r>
      <w:r w:rsidR="006F5841">
        <w:rPr>
          <w:sz w:val="16"/>
          <w:szCs w:val="16"/>
        </w:rPr>
        <w:t xml:space="preserve"> USC</w:t>
      </w:r>
      <w:r w:rsidRPr="00C11DDE">
        <w:rPr>
          <w:sz w:val="16"/>
          <w:szCs w:val="16"/>
        </w:rPr>
        <w:t xml:space="preserve"> i nr aktu)</w:t>
      </w:r>
    </w:p>
    <w:p w14:paraId="07365185" w14:textId="77777777" w:rsidR="00C11DDE" w:rsidRDefault="00C11DDE" w:rsidP="00C11D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9E219F5" w14:textId="77777777" w:rsidR="00F23F1E" w:rsidRDefault="00C11DDE" w:rsidP="00C11D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 następujące dane:………………………………………………………………………………………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AEAAF8" w14:textId="77777777" w:rsidR="00713F95" w:rsidRPr="006043DE" w:rsidRDefault="006043DE" w:rsidP="00713F95">
      <w:pPr>
        <w:pStyle w:val="Default"/>
        <w:jc w:val="both"/>
        <w:rPr>
          <w:b/>
          <w:sz w:val="22"/>
          <w:szCs w:val="22"/>
        </w:rPr>
      </w:pPr>
      <w:r w:rsidRPr="006043DE">
        <w:rPr>
          <w:b/>
          <w:sz w:val="22"/>
          <w:szCs w:val="22"/>
        </w:rPr>
        <w:t>Oświadczam</w:t>
      </w:r>
      <w:r w:rsidR="00C11DDE">
        <w:rPr>
          <w:b/>
          <w:sz w:val="22"/>
          <w:szCs w:val="22"/>
        </w:rPr>
        <w:t>/</w:t>
      </w:r>
      <w:r w:rsidRPr="006043DE">
        <w:rPr>
          <w:b/>
          <w:sz w:val="22"/>
          <w:szCs w:val="22"/>
        </w:rPr>
        <w:t>y, że wyżej wymieniony akt urodzenia nie został wpisany do Rejestru Stanu Cywilnego w innym Urzędzie Stanu Cywilnego w Polsce.</w:t>
      </w:r>
    </w:p>
    <w:p w14:paraId="03E1CBC9" w14:textId="77777777" w:rsidR="009A16F1" w:rsidRPr="00713F95" w:rsidRDefault="009A16F1" w:rsidP="009A16F1">
      <w:pPr>
        <w:pStyle w:val="Default"/>
        <w:rPr>
          <w:sz w:val="22"/>
          <w:szCs w:val="22"/>
        </w:rPr>
      </w:pPr>
      <w:r w:rsidRPr="00713F95">
        <w:rPr>
          <w:b/>
          <w:bCs/>
          <w:sz w:val="22"/>
          <w:szCs w:val="22"/>
        </w:rPr>
        <w:t xml:space="preserve">Zostaliśmy poinformowani, że: </w:t>
      </w:r>
    </w:p>
    <w:p w14:paraId="0853806A" w14:textId="77777777" w:rsidR="009A16F1" w:rsidRPr="00713F95" w:rsidRDefault="009A16F1" w:rsidP="00713F95">
      <w:pPr>
        <w:pStyle w:val="Default"/>
        <w:spacing w:after="32"/>
        <w:jc w:val="both"/>
        <w:rPr>
          <w:sz w:val="22"/>
          <w:szCs w:val="22"/>
        </w:rPr>
      </w:pPr>
      <w:r w:rsidRPr="00713F95">
        <w:rPr>
          <w:sz w:val="22"/>
          <w:szCs w:val="22"/>
        </w:rPr>
        <w:t xml:space="preserve"> dokumenty stanowiące podstawę wpisania zagranicznego aktu do rejestru stanu cywilnego nie podlegają zwrotowi </w:t>
      </w:r>
    </w:p>
    <w:p w14:paraId="0672244C" w14:textId="77777777" w:rsidR="009A16F1" w:rsidRPr="00713F95" w:rsidRDefault="009A16F1" w:rsidP="00713F95">
      <w:pPr>
        <w:pStyle w:val="Default"/>
        <w:spacing w:after="32"/>
        <w:jc w:val="both"/>
        <w:rPr>
          <w:sz w:val="22"/>
          <w:szCs w:val="22"/>
        </w:rPr>
      </w:pPr>
      <w:r w:rsidRPr="00713F95">
        <w:rPr>
          <w:sz w:val="22"/>
          <w:szCs w:val="22"/>
        </w:rPr>
        <w:t xml:space="preserve"> akt nie zawierający wszystkich danych wymaganych w świetle prawa polskiego nie posiada pełnej mocy dowodowej. Wobec tego na wniosek osoby, której dotyczy (lub jej ustawowego przedstawiciela) winien być sprostowany i uzupełniony </w:t>
      </w:r>
    </w:p>
    <w:p w14:paraId="63E73D84" w14:textId="77777777" w:rsidR="009A16F1" w:rsidRPr="00713F95" w:rsidRDefault="009A16F1" w:rsidP="00713F95">
      <w:pPr>
        <w:pStyle w:val="Default"/>
        <w:spacing w:after="32"/>
        <w:jc w:val="both"/>
        <w:rPr>
          <w:sz w:val="22"/>
          <w:szCs w:val="22"/>
        </w:rPr>
      </w:pPr>
      <w:r w:rsidRPr="00713F95">
        <w:rPr>
          <w:sz w:val="22"/>
          <w:szCs w:val="22"/>
        </w:rPr>
        <w:t xml:space="preserve"> wpisanie aktu urodzenia nie skutkuje czynnościami dokonywanymi z urzędu tj. zameldowaniem i nadaniem numeru ewidencyjnego PESEL osoby, której akt dotyczy. </w:t>
      </w:r>
    </w:p>
    <w:p w14:paraId="392FDCDA" w14:textId="77777777" w:rsidR="009A16F1" w:rsidRPr="00F23F1E" w:rsidRDefault="009A16F1" w:rsidP="00713F95">
      <w:pPr>
        <w:pStyle w:val="Default"/>
        <w:jc w:val="both"/>
        <w:rPr>
          <w:sz w:val="22"/>
          <w:szCs w:val="22"/>
        </w:rPr>
      </w:pPr>
      <w:r w:rsidRPr="00713F95">
        <w:rPr>
          <w:sz w:val="22"/>
          <w:szCs w:val="22"/>
        </w:rPr>
        <w:t xml:space="preserve"> Nazwę miejscowości położonej poza granicami Rzeczypospolitej Polskiej zamieszcza się w pisowni ustalonej przez Komisję Standaryzacji Nazw Geograficznych poza Granicami Rzeczypospolitej Polskiej. </w:t>
      </w:r>
    </w:p>
    <w:p w14:paraId="7C38603F" w14:textId="3F202FC0" w:rsidR="009A16F1" w:rsidRPr="00713F95" w:rsidRDefault="006043DE" w:rsidP="009A16F1">
      <w:pPr>
        <w:pStyle w:val="Default"/>
      </w:pPr>
      <w:r>
        <w:rPr>
          <w:b/>
          <w:bCs/>
        </w:rPr>
        <w:t>Do wniosku załączamy</w:t>
      </w:r>
      <w:r w:rsidR="009E63D9">
        <w:rPr>
          <w:b/>
          <w:bCs/>
        </w:rPr>
        <w:t xml:space="preserve"> (właściwe zaznaczyć)</w:t>
      </w:r>
      <w:r w:rsidR="009A16F1" w:rsidRPr="00713F95">
        <w:rPr>
          <w:b/>
          <w:bCs/>
        </w:rPr>
        <w:t xml:space="preserve">: </w:t>
      </w:r>
    </w:p>
    <w:p w14:paraId="19D154EA" w14:textId="77777777" w:rsidR="009A16F1" w:rsidRPr="00713F95" w:rsidRDefault="006043DE" w:rsidP="009A16F1">
      <w:pPr>
        <w:pStyle w:val="Default"/>
        <w:spacing w:after="16"/>
      </w:pPr>
      <w:r>
        <w:t>1. O</w:t>
      </w:r>
      <w:r w:rsidR="009A16F1" w:rsidRPr="00713F95">
        <w:t>ryginał zagraniczn</w:t>
      </w:r>
      <w:r>
        <w:t>ego aktu urodzenia /oryginał aktu na druku wielojęzycznym/.</w:t>
      </w:r>
    </w:p>
    <w:p w14:paraId="0EB34A96" w14:textId="77777777" w:rsidR="009A16F1" w:rsidRPr="00713F95" w:rsidRDefault="009A16F1" w:rsidP="009A16F1">
      <w:pPr>
        <w:pStyle w:val="Default"/>
        <w:spacing w:after="16"/>
      </w:pPr>
      <w:r w:rsidRPr="00713F95">
        <w:t xml:space="preserve">2. tłumaczenie zagranicznego dokumentu dokonane przez: </w:t>
      </w:r>
    </w:p>
    <w:p w14:paraId="0F410B1A" w14:textId="77777777" w:rsidR="009A16F1" w:rsidRPr="00713F95" w:rsidRDefault="009A16F1" w:rsidP="009A16F1">
      <w:pPr>
        <w:pStyle w:val="Default"/>
        <w:spacing w:after="16"/>
      </w:pPr>
      <w:r w:rsidRPr="00713F95">
        <w:t xml:space="preserve"> tłumacza przysięgłego wpisanego na listę prowadzoną przez Ministra Sprawiedliwości; lub </w:t>
      </w:r>
    </w:p>
    <w:p w14:paraId="4D53972C" w14:textId="77777777" w:rsidR="009A16F1" w:rsidRPr="00713F95" w:rsidRDefault="009A16F1" w:rsidP="009A16F1">
      <w:pPr>
        <w:pStyle w:val="Default"/>
        <w:spacing w:after="16"/>
      </w:pPr>
      <w:r w:rsidRPr="00713F95">
        <w:t xml:space="preserve"> tłumacza przysięgłego uprawnionego do dokonywania takich tłumaczeń w państwach członkowskich Unii Europejskiej lub Europejskiego Obszaru Gospodarczego (EOG); lub </w:t>
      </w:r>
    </w:p>
    <w:p w14:paraId="1ADB4BB4" w14:textId="77777777" w:rsidR="009A16F1" w:rsidRPr="00713F95" w:rsidRDefault="009A16F1" w:rsidP="009A16F1">
      <w:pPr>
        <w:pStyle w:val="Default"/>
        <w:spacing w:after="16"/>
      </w:pPr>
      <w:r w:rsidRPr="00713F95">
        <w:t xml:space="preserve"> polskiego konsula </w:t>
      </w:r>
    </w:p>
    <w:p w14:paraId="69F3EE43" w14:textId="77777777" w:rsidR="009A16F1" w:rsidRPr="00713F95" w:rsidRDefault="006043DE" w:rsidP="009A16F1">
      <w:pPr>
        <w:pStyle w:val="Default"/>
        <w:spacing w:after="16"/>
      </w:pPr>
      <w:r>
        <w:t>3. S</w:t>
      </w:r>
      <w:r w:rsidR="009A16F1" w:rsidRPr="00713F95">
        <w:t xml:space="preserve">tosowną opłatę skarbową w zależności od dokonywanych czynności: </w:t>
      </w:r>
    </w:p>
    <w:p w14:paraId="4E08712E" w14:textId="77777777" w:rsidR="009A16F1" w:rsidRPr="00713F95" w:rsidRDefault="009A16F1" w:rsidP="009A16F1">
      <w:pPr>
        <w:pStyle w:val="Default"/>
        <w:spacing w:after="16"/>
      </w:pPr>
      <w:r w:rsidRPr="00713F95">
        <w:t xml:space="preserve"> odpis zupełny po dokonaniu transkrypcji – 50 zł </w:t>
      </w:r>
    </w:p>
    <w:p w14:paraId="34EAE0AE" w14:textId="77777777" w:rsidR="009A16F1" w:rsidRPr="00713F95" w:rsidRDefault="009A16F1" w:rsidP="009A16F1">
      <w:pPr>
        <w:pStyle w:val="Default"/>
        <w:spacing w:after="16"/>
      </w:pPr>
      <w:r w:rsidRPr="00713F95">
        <w:t xml:space="preserve"> odpis zupełny po dokonaniu sprostowania – 39 zł </w:t>
      </w:r>
    </w:p>
    <w:p w14:paraId="31BA4D6D" w14:textId="77777777" w:rsidR="009A16F1" w:rsidRPr="00713F95" w:rsidRDefault="009A16F1" w:rsidP="009A16F1">
      <w:pPr>
        <w:pStyle w:val="Default"/>
        <w:spacing w:after="16"/>
      </w:pPr>
      <w:r w:rsidRPr="00713F95">
        <w:t xml:space="preserve"> odpis zupełny po dokonaniu uzupełnienia - 39 zł </w:t>
      </w:r>
    </w:p>
    <w:p w14:paraId="53391CBF" w14:textId="77777777" w:rsidR="009A16F1" w:rsidRPr="00713F95" w:rsidRDefault="006043DE" w:rsidP="009A16F1">
      <w:pPr>
        <w:pStyle w:val="Default"/>
      </w:pPr>
      <w:r>
        <w:t>4. Jeżeli strony reprezentuje</w:t>
      </w:r>
      <w:r w:rsidR="009A16F1" w:rsidRPr="00713F95">
        <w:t xml:space="preserve"> pełnomocnik należy załączyć oryginał pełnomocnictwa </w:t>
      </w:r>
    </w:p>
    <w:p w14:paraId="5110B689" w14:textId="77777777" w:rsidR="009A16F1" w:rsidRDefault="009A16F1" w:rsidP="009A16F1">
      <w:pPr>
        <w:pStyle w:val="Default"/>
        <w:rPr>
          <w:sz w:val="20"/>
          <w:szCs w:val="20"/>
        </w:rPr>
      </w:pPr>
    </w:p>
    <w:p w14:paraId="093775DF" w14:textId="77777777" w:rsidR="00DB2557" w:rsidRDefault="00DB2557" w:rsidP="009A16F1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14:paraId="2FB1A628" w14:textId="2729B6BA" w:rsidR="009A16F1" w:rsidRDefault="009A16F1" w:rsidP="009A16F1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)…....………………………….......…......… </w:t>
      </w:r>
      <w:r w:rsidR="00F83919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…....………………………….............…......… </w:t>
      </w:r>
    </w:p>
    <w:p w14:paraId="4D402492" w14:textId="2D4D8699" w:rsidR="009A16F1" w:rsidRDefault="00DB2557" w:rsidP="009A16F1">
      <w:pPr>
        <w:pStyle w:val="Defaul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</w:t>
      </w:r>
      <w:r w:rsidR="009A16F1">
        <w:rPr>
          <w:rFonts w:ascii="Arial" w:hAnsi="Arial" w:cs="Arial"/>
          <w:b/>
          <w:bCs/>
          <w:sz w:val="16"/>
          <w:szCs w:val="16"/>
        </w:rPr>
        <w:t xml:space="preserve">(czytelny podpis matki </w:t>
      </w:r>
      <w:r w:rsidR="00F83919">
        <w:rPr>
          <w:rFonts w:ascii="Arial" w:hAnsi="Arial" w:cs="Arial"/>
          <w:b/>
          <w:bCs/>
          <w:sz w:val="16"/>
          <w:szCs w:val="16"/>
        </w:rPr>
        <w:t xml:space="preserve">)                                                                                           </w:t>
      </w:r>
      <w:r w:rsidR="009A16F1">
        <w:rPr>
          <w:rFonts w:ascii="Arial" w:hAnsi="Arial" w:cs="Arial"/>
          <w:b/>
          <w:bCs/>
          <w:sz w:val="16"/>
          <w:szCs w:val="16"/>
        </w:rPr>
        <w:t xml:space="preserve">(czytelny podpis ojca) </w:t>
      </w:r>
    </w:p>
    <w:p w14:paraId="1231550E" w14:textId="0998B9C7" w:rsidR="00762B9F" w:rsidRDefault="00762B9F" w:rsidP="009A16F1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14:paraId="431BC9E8" w14:textId="1C1D8F1E" w:rsidR="00762B9F" w:rsidRDefault="00762B9F" w:rsidP="009A16F1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14:paraId="35083077" w14:textId="77777777" w:rsidR="00762B9F" w:rsidRDefault="00762B9F" w:rsidP="009A16F1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14:paraId="5FB5CE94" w14:textId="77777777" w:rsidR="00D71D27" w:rsidRDefault="00D71D27" w:rsidP="009A16F1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14:paraId="7ECDE316" w14:textId="4464075A" w:rsidR="001357A2" w:rsidRPr="001357A2" w:rsidRDefault="001357A2" w:rsidP="001357A2">
      <w:pPr>
        <w:rPr>
          <w:i/>
          <w:iCs/>
          <w:sz w:val="16"/>
          <w:szCs w:val="16"/>
        </w:rPr>
      </w:pPr>
      <w:r w:rsidRPr="001357A2">
        <w:rPr>
          <w:i/>
          <w:iCs/>
          <w:sz w:val="16"/>
          <w:szCs w:val="16"/>
        </w:rPr>
        <w:t>Urząd Miejski w Bisztynku respektuje wszystkie regulacje dotyczące Ochrony Danych Osobowych nałożone przez RODO oraz Ustawę o Ochronie Danych Osobowych. Dodatkowe informacje uzyskacie Państwo w tutejszym Urzędzie Stanu Cywilnego oraz na stronie BIP Urzędu Miejskiego w Bisztynku.</w:t>
      </w:r>
    </w:p>
    <w:sectPr w:rsidR="001357A2" w:rsidRPr="001357A2" w:rsidSect="009E63D9">
      <w:pgSz w:w="11906" w:h="16838"/>
      <w:pgMar w:top="397" w:right="1418" w:bottom="45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8E05F" w14:textId="77777777" w:rsidR="00F10AD3" w:rsidRDefault="00F10AD3" w:rsidP="00596335">
      <w:pPr>
        <w:spacing w:after="0" w:line="240" w:lineRule="auto"/>
      </w:pPr>
      <w:r>
        <w:separator/>
      </w:r>
    </w:p>
  </w:endnote>
  <w:endnote w:type="continuationSeparator" w:id="0">
    <w:p w14:paraId="2F29D45F" w14:textId="77777777" w:rsidR="00F10AD3" w:rsidRDefault="00F10AD3" w:rsidP="0059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06D0D" w14:textId="77777777" w:rsidR="00F10AD3" w:rsidRDefault="00F10AD3" w:rsidP="00596335">
      <w:pPr>
        <w:spacing w:after="0" w:line="240" w:lineRule="auto"/>
      </w:pPr>
      <w:r>
        <w:separator/>
      </w:r>
    </w:p>
  </w:footnote>
  <w:footnote w:type="continuationSeparator" w:id="0">
    <w:p w14:paraId="0903769B" w14:textId="77777777" w:rsidR="00F10AD3" w:rsidRDefault="00F10AD3" w:rsidP="005963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F1"/>
    <w:rsid w:val="00027085"/>
    <w:rsid w:val="001357A2"/>
    <w:rsid w:val="00222707"/>
    <w:rsid w:val="002A3C2B"/>
    <w:rsid w:val="003C38CF"/>
    <w:rsid w:val="00402275"/>
    <w:rsid w:val="00596335"/>
    <w:rsid w:val="006043DE"/>
    <w:rsid w:val="006754EA"/>
    <w:rsid w:val="006F5841"/>
    <w:rsid w:val="00713F95"/>
    <w:rsid w:val="00757AC2"/>
    <w:rsid w:val="00762B9F"/>
    <w:rsid w:val="008A3E3E"/>
    <w:rsid w:val="009A16F1"/>
    <w:rsid w:val="009A3754"/>
    <w:rsid w:val="009E63D9"/>
    <w:rsid w:val="009F7C18"/>
    <w:rsid w:val="00AA3FF0"/>
    <w:rsid w:val="00B70D06"/>
    <w:rsid w:val="00B814E7"/>
    <w:rsid w:val="00C11DDE"/>
    <w:rsid w:val="00D71D27"/>
    <w:rsid w:val="00DB2557"/>
    <w:rsid w:val="00F10AD3"/>
    <w:rsid w:val="00F23F1E"/>
    <w:rsid w:val="00F8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098F3"/>
  <w15:docId w15:val="{C55B76ED-72DF-43BB-98F6-F34DC1BC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8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1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D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335"/>
  </w:style>
  <w:style w:type="paragraph" w:styleId="Stopka">
    <w:name w:val="footer"/>
    <w:basedOn w:val="Normalny"/>
    <w:link w:val="StopkaZnak"/>
    <w:uiPriority w:val="99"/>
    <w:unhideWhenUsed/>
    <w:rsid w:val="00596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1905-404D-42B4-9983-AA40B11A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5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</dc:creator>
  <cp:keywords/>
  <dc:description/>
  <cp:lastModifiedBy>Test</cp:lastModifiedBy>
  <cp:revision>2</cp:revision>
  <cp:lastPrinted>2021-01-22T12:51:00Z</cp:lastPrinted>
  <dcterms:created xsi:type="dcterms:W3CDTF">2021-06-28T12:32:00Z</dcterms:created>
  <dcterms:modified xsi:type="dcterms:W3CDTF">2021-06-28T12:32:00Z</dcterms:modified>
</cp:coreProperties>
</file>